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1AC5" w14:textId="77777777" w:rsidR="009A07A2" w:rsidRDefault="009A07A2">
      <w:r>
        <w:separator/>
      </w:r>
    </w:p>
  </w:endnote>
  <w:endnote w:type="continuationSeparator" w:id="0">
    <w:p w14:paraId="23C72F27" w14:textId="77777777" w:rsidR="009A07A2" w:rsidRDefault="009A07A2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D754" w14:textId="77777777" w:rsidR="009A07A2" w:rsidRDefault="009A07A2">
      <w:r>
        <w:separator/>
      </w:r>
    </w:p>
  </w:footnote>
  <w:footnote w:type="continuationSeparator" w:id="0">
    <w:p w14:paraId="397E31DD" w14:textId="77777777" w:rsidR="009A07A2" w:rsidRDefault="009A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5B1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7A2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00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Thalia Christou</cp:lastModifiedBy>
  <cp:revision>2</cp:revision>
  <cp:lastPrinted>2013-11-06T08:46:00Z</cp:lastPrinted>
  <dcterms:created xsi:type="dcterms:W3CDTF">2026-05-06T04:18:00Z</dcterms:created>
  <dcterms:modified xsi:type="dcterms:W3CDTF">2026-05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